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54" w:rsidRDefault="001635B9">
      <w:r>
        <w:rPr>
          <w:noProof/>
          <w:lang w:eastAsia="es-MX"/>
        </w:rPr>
        <w:drawing>
          <wp:inline distT="0" distB="0" distL="0" distR="0" wp14:anchorId="28B37926" wp14:editId="39F11186">
            <wp:extent cx="6055979" cy="7957225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305" t="12154" r="26041" b="6290"/>
                    <a:stretch/>
                  </pic:blipFill>
                  <pic:spPr bwMode="auto">
                    <a:xfrm>
                      <a:off x="0" y="0"/>
                      <a:ext cx="6076380" cy="798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282" w:rsidRDefault="005D707D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752DB673" wp14:editId="75BD554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03315" cy="8589010"/>
            <wp:effectExtent l="0" t="0" r="6985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9" t="9705" r="27256" b="8186"/>
                    <a:stretch/>
                  </pic:blipFill>
                  <pic:spPr bwMode="auto">
                    <a:xfrm>
                      <a:off x="0" y="0"/>
                      <a:ext cx="6204231" cy="858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07D" w:rsidRDefault="005D707D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34EBEE" wp14:editId="384BFC7A">
            <wp:extent cx="6267797" cy="8258783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611" t="9545" r="25000" b="5816"/>
                    <a:stretch/>
                  </pic:blipFill>
                  <pic:spPr bwMode="auto">
                    <a:xfrm>
                      <a:off x="0" y="0"/>
                      <a:ext cx="6269340" cy="826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07D" w:rsidRPr="005D707D" w:rsidRDefault="005D707D">
      <w:pP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br w:type="textWrapping" w:clear="all"/>
      </w:r>
    </w:p>
    <w:sectPr w:rsidR="005D707D" w:rsidRPr="005D70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B9"/>
    <w:rsid w:val="001635B9"/>
    <w:rsid w:val="003F6C92"/>
    <w:rsid w:val="005D707D"/>
    <w:rsid w:val="00730282"/>
    <w:rsid w:val="00D63583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D5B2-CA1F-4066-B986-10368120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aca Dabdoub</dc:creator>
  <cp:lastModifiedBy>Linda Saca Dabdoub</cp:lastModifiedBy>
  <cp:revision>1</cp:revision>
  <dcterms:created xsi:type="dcterms:W3CDTF">2016-08-08T16:51:00Z</dcterms:created>
  <dcterms:modified xsi:type="dcterms:W3CDTF">2016-08-08T20:38:00Z</dcterms:modified>
</cp:coreProperties>
</file>